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2A70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5ACEAEC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612FB94" w14:textId="77777777" w:rsidR="00A5552F" w:rsidRPr="003E7910" w:rsidRDefault="00A5552F" w:rsidP="00A5552F">
      <w:pPr>
        <w:rPr>
          <w:rFonts w:cs="Arial"/>
          <w:szCs w:val="22"/>
        </w:rPr>
      </w:pPr>
    </w:p>
    <w:p w14:paraId="614A31F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301365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66B71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D068C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EF8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1F73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a Salón s.r.o.</w:t>
            </w:r>
          </w:p>
        </w:tc>
      </w:tr>
      <w:tr w:rsidR="007B0660" w:rsidRPr="003E7910" w14:paraId="4CD9E9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D14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8532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atá ulička 3072, Lučenec</w:t>
            </w:r>
          </w:p>
        </w:tc>
      </w:tr>
      <w:tr w:rsidR="004534D4" w:rsidRPr="003E7910" w14:paraId="0AB87FC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5913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1C75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89044          DIČ:  2120964604</w:t>
            </w:r>
          </w:p>
        </w:tc>
      </w:tr>
      <w:tr w:rsidR="007B0660" w:rsidRPr="003E7910" w14:paraId="502BEB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B2A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BFF3F" w14:textId="74599884" w:rsidR="007B0660" w:rsidRPr="003E7910" w:rsidRDefault="008423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3.2019</w:t>
            </w:r>
          </w:p>
        </w:tc>
      </w:tr>
      <w:tr w:rsidR="007B0660" w:rsidRPr="003E7910" w14:paraId="70ED89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EA0E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4075A2" w14:textId="66BC1FB3" w:rsidR="007B0660" w:rsidRPr="003E7910" w:rsidRDefault="008423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3.2019</w:t>
            </w:r>
          </w:p>
        </w:tc>
      </w:tr>
    </w:tbl>
    <w:p w14:paraId="63BA9F0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972BF7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227BA0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918862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CE0017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F87768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587B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3CAD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8D09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43C440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DA863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5C954C" w14:textId="5A191687" w:rsidR="003E7910" w:rsidRPr="003E7910" w:rsidRDefault="008423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6D854DC" w14:textId="0F822697" w:rsidR="003E7910" w:rsidRPr="003E7910" w:rsidRDefault="008423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B10657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709AA2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8D1D1E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46E005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237DF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09DB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EF3A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0574CA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A4B05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50EEA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37CD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FC50A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53A8E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898A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182669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2A6CC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40BD0C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45554B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EF71B6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8A0E4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F6DB6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13098B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8E26B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199251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5FDF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59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ED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79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FEE4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092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B06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C97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EDA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50E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52F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49333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C7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41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43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5F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606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82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67AC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D18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1D3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E31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A17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294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F8E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A8B7E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73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A0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514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A96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5A54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7512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F5179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103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A65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96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484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B08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2C6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40525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A43525" w14:textId="18E16EF1" w:rsidR="007B0660" w:rsidRPr="003E7910" w:rsidRDefault="008423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onika </w:t>
            </w:r>
            <w:proofErr w:type="spellStart"/>
            <w:r>
              <w:rPr>
                <w:sz w:val="21"/>
                <w:szCs w:val="21"/>
                <w:lang w:val="en-US"/>
              </w:rPr>
              <w:t>Miš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79B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37DC52" w14:textId="0E6C89C3" w:rsidR="007B0660" w:rsidRPr="003E7910" w:rsidRDefault="008423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C1D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C5CD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7B03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120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A96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68B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5BD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A7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AB1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019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6C217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FF19A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8876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3B0F11" w14:textId="1CA32EA5" w:rsidR="007B0660" w:rsidRPr="003E7910" w:rsidRDefault="0084232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BDFB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6864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E494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22606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6EC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E29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8EA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1EC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A48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D25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F4CA4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528D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BFD9F6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BD91F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3A92F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C9A46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57E1E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25249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9D13F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B8183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29186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3E858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3A9C5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30BEF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BEB81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4E36C2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3B83FC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E7461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1BD32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24D0A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14:paraId="708D6F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CF836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94B37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A1CFD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B029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0425E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D3000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59DBF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FD316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014F0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E507B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0A81B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C2DAEA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90F7A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77AB9F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A3CCD7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9A3F3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1D28C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55DCD8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AA18BD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27E26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C8B3DE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4D196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78EAF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14:paraId="47EB2D73" w14:textId="77777777" w:rsidR="00A5552F" w:rsidRDefault="00A5552F" w:rsidP="00A5552F"/>
    <w:p w14:paraId="243B6F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72C33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363996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B2F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6F6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1A3540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002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6B7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FC3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F9F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1249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51D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1576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BE41D6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80D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4D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82ECA8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B921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07E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AA7D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6E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17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FEE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FDD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826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11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D4B33A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B38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6114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9F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FF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26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B6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93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D0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26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42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50B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7EF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66A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FD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5E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57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60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AC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CD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33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88A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4BCFE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2F1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4F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DE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58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5F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7C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FE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62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57A2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CAA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92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6A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4F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51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A7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E1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36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91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86E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E89A8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5A8A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3D9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54E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C98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57E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21D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081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435C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EF9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9590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30A9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CF9AF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A5C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7E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D9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C1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D9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A2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C7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FD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45E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58E6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872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46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EC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FC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45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B1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AD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9C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407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078A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9A1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E0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FE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E5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43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48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74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6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FB1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3970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FD1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21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C8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C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F8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20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91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87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C21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2AF5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1B5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EAF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F17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AB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2C8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4CB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249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2AF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48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8AD13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F5DB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08573A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899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F6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B3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02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61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6D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24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34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A35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6290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1C1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A5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F2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31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8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AD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40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4B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FC8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261B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DAA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A2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A5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42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D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FCC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BD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21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FAB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A5B2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00F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37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E2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01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F0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21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57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32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04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66449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2DA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13C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C71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996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0CD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A04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C5E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B61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DEE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5CD3C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1F76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F6C681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55D5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FF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2D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06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45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6E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BB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C4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6E1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9CD8F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1D5E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8DF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B97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F38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517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8EA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08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C0A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2B8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F7B00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A86590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930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604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14:paraId="2DF3E6A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1DE1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231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98C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0E8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3D14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184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FB4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B1604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725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360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2BE152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4C1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89F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B98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DAD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5C6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A28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A12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31E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728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58C3A2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E7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C286D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F06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3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7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8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E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F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8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4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22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5D84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3B1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D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7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8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3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3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C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3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4F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EE5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FA7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5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1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3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C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2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A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7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1A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F1A6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97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5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1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8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5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C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E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B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09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F0C4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E0B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66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BC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9C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F3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0A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7D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22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CE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F8C12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09E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E30FB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745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0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6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5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1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1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D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7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01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E7E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13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F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D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9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1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1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5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E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D4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5C97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27E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9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4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F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7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4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4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6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BF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A920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F1E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7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0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E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6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4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C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E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BF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CB00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34F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1E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C2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B5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E2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BF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9A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EE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84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D899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CB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23FCD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32F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F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2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C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5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D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2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E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D7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3F0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581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1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2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F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3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C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F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9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22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ED68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816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4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2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7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F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9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E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8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6F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EA7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B73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D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C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1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3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F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C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9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11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E2B30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A8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F9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BD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F9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53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04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68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5D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90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3A4EB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B06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C3360E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9AE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E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7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1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A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C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0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4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7B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182A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99E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34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FA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32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33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CF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54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4F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56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11BB3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0490BCB" w14:textId="77777777" w:rsidR="009F39E7" w:rsidRPr="009F39E7" w:rsidRDefault="009F39E7" w:rsidP="009F39E7"/>
    <w:p w14:paraId="1D5655A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E0B30C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162A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D373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62BE1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A7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F3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241A2E" w14:textId="77777777" w:rsidR="009F39E7" w:rsidRPr="009F39E7" w:rsidRDefault="009F39E7" w:rsidP="009F39E7"/>
    <w:p w14:paraId="600D20AA" w14:textId="77777777" w:rsidR="003F477D" w:rsidRPr="003F477D" w:rsidRDefault="003F477D" w:rsidP="003F477D"/>
    <w:p w14:paraId="72AAFE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4EB13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FA6754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1E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923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8DE99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D85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92F8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0A4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33CD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D91AE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3B0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00E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BA1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60DE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1631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2324F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08C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15F6B9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DE6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260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C2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E94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B07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95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61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112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51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0C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F740E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003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ACB0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D9E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6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4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B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0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7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0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1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0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B7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1E2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B3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7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D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F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4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F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F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7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3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46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5FC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BB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5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A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C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6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5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8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8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C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A2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27F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DA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9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E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4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F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9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C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D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7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37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1FB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41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D1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13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B4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59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10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27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4A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A7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C7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031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79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4A8E0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BB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9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C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0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E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D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7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8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F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4E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5F8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BE8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B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C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C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5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5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C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8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6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5F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72E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94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E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A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A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E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8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D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B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0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42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C598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2D7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87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74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0E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6D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B0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35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7B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D2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042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D75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AF5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48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67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6F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DE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E3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9D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CE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B5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68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C42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DC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7E853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19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3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2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3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C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8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F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0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4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98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7DC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9C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C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9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7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8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B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7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6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9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74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908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7A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4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8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C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8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1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A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E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B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16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28FAA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0EA5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AA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C3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8D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1C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95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99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55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91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35D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FFE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B8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7F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4F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26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57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62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2D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2C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00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A9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05A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A05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ABE474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842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0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DA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C4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8B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EB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FC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41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B8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5F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202A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08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D7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2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60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9F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C7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49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E6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83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DE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6BD2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8977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A4E28E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25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5184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E1F8AE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54F4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F8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8D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9B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5B67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48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7D5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3D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7F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61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6EB4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5F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5989A2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FE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D0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2B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28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E2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91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B0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74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7B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EB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DD772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E4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ABB27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F7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3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F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C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9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4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7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A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9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93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9FF5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D2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E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0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6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A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1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4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C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7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0A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3F6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18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F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B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C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C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9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7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7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C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A0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4EC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37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4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0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1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8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B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2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8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F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2D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344B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29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58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B5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DD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56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7A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A6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C7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08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F9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EAE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09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2E621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AA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D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6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2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9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3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7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E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D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56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63A8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DB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1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A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D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B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6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3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5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E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BB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D75B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EA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B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C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4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F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D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9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1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F8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536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B5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9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4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6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0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3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5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1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F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6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B288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61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A2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2D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CB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65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4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93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35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2B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C1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08B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D1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F9116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35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F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1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1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A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B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7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C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B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3D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92A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DD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3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F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C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A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E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1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9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F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83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147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21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1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E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D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F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8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B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D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D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A9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90E7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EF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F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F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E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9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5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4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4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5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CB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9D3F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60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E9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2F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74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4E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AB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8D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D5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17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2D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6E2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53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72E957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3F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C8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05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1F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D3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6F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B0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70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B4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9F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D2F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87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6C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46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92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44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66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09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5A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46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05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41BC31" w14:textId="77777777" w:rsidR="00E33704" w:rsidRDefault="00E33704" w:rsidP="0003344F">
      <w:pPr>
        <w:spacing w:after="0" w:line="240" w:lineRule="auto"/>
        <w:rPr>
          <w:szCs w:val="22"/>
        </w:rPr>
      </w:pPr>
    </w:p>
    <w:p w14:paraId="76DDA23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A48F2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E5C3D7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4216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53727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8F402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DE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8D8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9CB63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072F9A" w14:textId="77777777" w:rsidR="009F39E7" w:rsidRPr="009F39E7" w:rsidRDefault="009F39E7" w:rsidP="009F39E7">
      <w:pPr>
        <w:spacing w:after="0"/>
      </w:pPr>
    </w:p>
    <w:p w14:paraId="1BB9F5B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8139A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EA77D7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7D02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9E5F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4EDAE2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3E3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0914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2BBB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7602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06C6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B295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D055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25FD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3FD1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E9165D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C1CE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7CC77F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FA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9D9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96A7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568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DA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4D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0A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1F7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02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AD5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058605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31E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6CF8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5B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D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6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D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1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4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3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E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C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87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9ED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DE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3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7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8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9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5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1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8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B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C2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976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F4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D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E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B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2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F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B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6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8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21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7ED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8F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7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C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0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4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6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1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7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6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D5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A63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54A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B1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48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96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A8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33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69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EB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7E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03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08DF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02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725E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38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6297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A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4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B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1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F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6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4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3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80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C7B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91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4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6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6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7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4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D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9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2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7F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9A5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D3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1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F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C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C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0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2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6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7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F8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FE2A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2DB7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1C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AA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D4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0B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51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13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C2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F9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84F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C3A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E67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33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67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0D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D6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D5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EC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85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22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45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3AF4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1C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66D0F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7C1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B1B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9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A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F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8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F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4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B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7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E0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75D9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B6A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31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4E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74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5D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E8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9C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96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7B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AA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FE502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354FF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4B1D84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8C77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99FB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B38963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2BB4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6DE4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9CA3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089D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3A98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ABBD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5ECB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81EC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06A8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854123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B98F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C6A4D3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7D5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C7C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BA3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025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9E3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A8C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4CD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6C8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7F9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1B1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1274B6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0A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33DDC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44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C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4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2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7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9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F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5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8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1E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3120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BE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4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2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4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F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0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4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7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C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40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3949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43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8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1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B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D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2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4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D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C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A7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DE4F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C3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A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F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7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D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2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4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5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1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53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81E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B88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DB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6E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F2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6D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8C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8D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33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5A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F2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10B7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2E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FCAF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AA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B70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A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7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B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D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F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C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C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B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47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956E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A7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2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0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3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F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8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3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0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B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9D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2E20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84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8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7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B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A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F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B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E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E5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FF63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7D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4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E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4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B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7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2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A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2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E1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7559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BEAD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C7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FB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09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16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57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DA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39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EB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B9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9E3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96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9239F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9C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75B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F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A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C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5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0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C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2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1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3D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15F8E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B09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68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B5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3E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DB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6C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CD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5A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93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18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FACC7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2822E7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C307B2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D918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03C88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088BA3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20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F0F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5BA298" w14:textId="77777777" w:rsidR="0003344F" w:rsidRDefault="0003344F" w:rsidP="0003344F">
      <w:pPr>
        <w:spacing w:after="0" w:line="240" w:lineRule="auto"/>
        <w:rPr>
          <w:szCs w:val="22"/>
        </w:rPr>
      </w:pPr>
    </w:p>
    <w:p w14:paraId="1E79954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60D2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34B421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6046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A6301D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BFC30A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35F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8D2A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315BB9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B4E4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987CFC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A6C5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B332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C6281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BF1F1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24E2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D1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A8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6E2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56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8C7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127F9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195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7EDB1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B53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558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3AA0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291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564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76E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156D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B16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D6C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A30C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2CA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D88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458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59F4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4C8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EF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3E6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EC1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D0C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F4F9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B572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5BD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B09D8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6B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994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CE3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898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089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31D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A4FE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B72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A96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183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556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A17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2B7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19E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283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44A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835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C73A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1E0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E7F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E68C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27F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C19E6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A5C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F4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6F2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867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3C3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DCD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D4E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B2D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380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14A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71D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E17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4AD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53D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A08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FF7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6A1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060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973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4D5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3D56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0B5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4E8E6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EF15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1D9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4FB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6D1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436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A09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593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CD79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FDC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731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076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6AF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3BC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239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FD40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94C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F8D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43B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A06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79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4A61A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3914778" w14:textId="77777777" w:rsidR="003F477D" w:rsidRDefault="003F477D" w:rsidP="003F477D"/>
    <w:p w14:paraId="676F8D79" w14:textId="77777777" w:rsidR="003F477D" w:rsidRPr="003F477D" w:rsidRDefault="003F477D" w:rsidP="003F477D"/>
    <w:p w14:paraId="3D9354B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BDE7ED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5D0B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3D27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E19F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6E07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CFC0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CB1F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E64376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D7E9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C238A9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3B3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BA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54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82A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33B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43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E563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183D5A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887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0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9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B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C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3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336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06E4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A996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F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9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3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1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F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BF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0DCD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130D8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E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2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E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A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D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898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1A6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E41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8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0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E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D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C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B8A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DEEA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6E6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B63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BE6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EF8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F41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B19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F0EE1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B9674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3BC6DE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612EEE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21A7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DA98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EAF7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F0E6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83D8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8DB2D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EE91FD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3A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30DA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0C0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70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00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761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385FC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77E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FEB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D95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A171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2E0C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3A8D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2C9E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BE595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770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608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47E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204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6BE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7EC9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78639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911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DCB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BBF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099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E1E8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3FBC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5B4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BA0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7E0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ACA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CEC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A98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C4D9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E3F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445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4E52B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6CD0D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39BB2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22B3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19FEF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157F4E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65BC0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A7983B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FF70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E454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CAB3B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FBD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BA14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C648E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5E79D4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189CB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D8FC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293B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906E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1A480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C7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7DB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A4E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32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A7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287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E0C08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49A9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504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F971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95A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1AA79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40481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FC06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473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47F7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F4BF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6DDD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CFD3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DF77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290B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B5E3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D522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A0FB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EAB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8809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D7C0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6F9C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5ED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8CB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A43F3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BF171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8A615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687B9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A93E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D9ED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7D66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C27A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BD66A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BC4E7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BF2B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2F46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A960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E36A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7644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1D24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01A5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34CA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C6F3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76E6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6D7A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0817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884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B352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6AA4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7DA2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380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07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F258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408B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C2F30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58DD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88849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C54B7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B444D9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E7DA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266D8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1977C5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61C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4D6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1F45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98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D6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8336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D8E94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13809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A5A7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CF22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91B24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9D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4C84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713D2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9433E6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3BDFB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E0648A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D7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94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9A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0F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C5A1F8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D014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71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C1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65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F468C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792B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7A5E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7DA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8FE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67B1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644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9F1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0BB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52EB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B131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D0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C75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579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9C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480B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F03B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0D37D1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DD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9199EB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A1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73BF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04554E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2D4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B1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E2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DBF30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D71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19DE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7815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6EAF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067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BCF8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1C0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DB1C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811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F8A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C31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198B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8D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8D3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D51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C1DF6" w14:textId="77777777" w:rsidR="0000458C" w:rsidRDefault="0000458C" w:rsidP="0003344F">
      <w:pPr>
        <w:spacing w:after="0" w:line="240" w:lineRule="auto"/>
        <w:rPr>
          <w:szCs w:val="22"/>
        </w:rPr>
      </w:pPr>
    </w:p>
    <w:p w14:paraId="0B9647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7FAB7A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C5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6D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08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90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5F00D3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32D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30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98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9D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6AB7E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370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968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36E2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9C33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275C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1EA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DFD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9C51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EF7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8A9F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E2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489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211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5E1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4C7DF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B8900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4D403B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43A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18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0D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467A4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07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BB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A2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67D0A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CE4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D6AE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C89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B646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BC1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127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69A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8EEF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76A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420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AB4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FA43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3E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0D7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090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CAF4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0326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E6E3E5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842D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975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C743B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B67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AF50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6CC3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53FB3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96C8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496E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BE40C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28E8F1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CC8B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E33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520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A8E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B0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A75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203B5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30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CB4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11D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244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131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50A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DF14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916F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6FF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C92E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0C7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2AE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EA6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4B01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F35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70F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D59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34F8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D282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8EB7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5BB6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54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99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D5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89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F2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20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9CA2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844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E5E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FA4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CDD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C81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A61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B2BD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CAE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8CD0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93A54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DB73D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9CEB6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A301F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3ED32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36F0B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647061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D27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E21A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6E6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0B5B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F1C0A5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182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5D3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6C7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B28E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512AC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1C464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8355C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E282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7D8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DB1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6470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E9B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35A6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388C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7A44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9594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37F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1E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0BE8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E609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0078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C5A2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10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ED89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B255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808D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925D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DAE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05DC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3F435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B772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455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DFE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B0BA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F7DE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2F88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E41CFF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D617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988FE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D4D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226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0D62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8CAB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BA6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AAD7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0D93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E8C0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2AF3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C42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BA9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7C53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A826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EA66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A2B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48B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0095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81A0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EB43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DAE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D7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E52C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E7BC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2445F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C6B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491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E50A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E1DC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DE8E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458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61D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2C76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BFE9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6C00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2F79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F7E4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FB25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DC9D4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68AFE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2F1AD2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C8BB14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61C553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E72D30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E252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515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E4301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69F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AFA9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C401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0D1C58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14B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D729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44D34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A83E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30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33E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0C86D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E133AF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2C9EDD9" w14:textId="77777777" w:rsidR="009F39E7" w:rsidRPr="009F39E7" w:rsidRDefault="009F39E7" w:rsidP="009F39E7"/>
    <w:p w14:paraId="37B668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BDAED0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27533D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3C4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149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4CD4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08C4A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52A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37D14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B63E304" w14:textId="4AAAFAF1" w:rsidR="0003344F" w:rsidRPr="003F477D" w:rsidRDefault="0084232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01</w:t>
            </w:r>
          </w:p>
        </w:tc>
      </w:tr>
      <w:tr w:rsidR="0003344F" w:rsidRPr="003F477D" w14:paraId="37596FB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6E11D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AF3B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9021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40A6F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1EBD6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550C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BB73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86C8B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51B68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D45B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CF73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842327" w14:paraId="351354E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F88AC" w14:textId="77777777" w:rsidR="0003344F" w:rsidRPr="00842327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842327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BB070E" w14:textId="77777777" w:rsidR="0003344F" w:rsidRPr="00842327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42327">
              <w:rPr>
                <w:b/>
                <w:bCs/>
                <w:szCs w:val="22"/>
              </w:rPr>
              <w:t>149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B0A4C05" w14:textId="597E2177" w:rsidR="0003344F" w:rsidRPr="00842327" w:rsidRDefault="0084232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42327">
              <w:rPr>
                <w:b/>
                <w:bCs/>
                <w:szCs w:val="22"/>
              </w:rPr>
              <w:t>11301</w:t>
            </w:r>
          </w:p>
        </w:tc>
      </w:tr>
    </w:tbl>
    <w:p w14:paraId="41ACE9C6" w14:textId="77777777" w:rsidR="005D2F62" w:rsidRPr="00842327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91323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A4EFD8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F2C6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49885B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C86DD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0C61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B192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1F94C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D9B59F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D6C04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89C41E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9A403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19F833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A602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D05A20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AECF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145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9D88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5A4F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6685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CE2F9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2F1A79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25DA7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3A94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956E5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5B994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B7291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535FB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37D41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B644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A75D3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4780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2B53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2D6D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C1F7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4E2E3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FDE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8784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FE76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1AB7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08B5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92959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D2F5A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F05C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9CDC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2BAC8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B1D3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0779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D852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9DB63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260C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AE5A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AC2F7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49341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05294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B101F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D599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63C1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FE93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7E0E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6057D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BB061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8A1DB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DA900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31D0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DD2B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5E8E8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337AB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9B4B1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416AC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D43DA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C4DF2B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CA5D1E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5B94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21F0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CEE276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69EFD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6239E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77A9E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CBD7A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1539A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5511E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041BA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DCDEEB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24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C2FD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3E6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E8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CF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0F7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0C181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B5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957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350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5D7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CC2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7C1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85A8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04D30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211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BC6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A3B9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BC1C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49EB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AF11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65B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3B3C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9873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58330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4F83D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25B3B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00BA5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4FA003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3D7CE5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6F8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AFAE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DF43E9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41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D56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11BB1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94316A2" w14:textId="77777777" w:rsidR="0005176E" w:rsidRPr="0005176E" w:rsidRDefault="0005176E" w:rsidP="0005176E">
      <w:pPr>
        <w:spacing w:after="0"/>
      </w:pPr>
    </w:p>
    <w:p w14:paraId="0DC7FD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C91218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6167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990A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9AE347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EEFF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824C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0D6D40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76A07A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0241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56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2C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B74F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03087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B55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987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4AE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34A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9DAE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8A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4FC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0054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5F7A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89DC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DFE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70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7745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45A7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532D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FEA9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E7B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69A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A3CB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D66F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BD2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9F7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A3C0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CF3B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04A9F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F929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8CB303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A58A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8F8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ED3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831F4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592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DA2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88D5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691FA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44E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7C43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FC1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33D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171F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D9DB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779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A65E6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17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2654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5302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57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46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77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D0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65151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10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9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FF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678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2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D7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D0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CA28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78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10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A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FE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8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82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98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4903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3C7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DE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53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834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E6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92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DA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CE527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13F9F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0E69C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2E0434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78D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956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C5F13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1F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BF22A" w14:textId="0F473341" w:rsidR="0003344F" w:rsidRPr="008B38E4" w:rsidRDefault="0084232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3</w:t>
            </w:r>
          </w:p>
        </w:tc>
      </w:tr>
      <w:tr w:rsidR="0003344F" w:rsidRPr="003F477D" w14:paraId="03810E3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31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3D22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1454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0A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06A037A" w14:textId="3AD2EFD6" w:rsidR="0003344F" w:rsidRPr="003F477D" w:rsidRDefault="0084232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03344F" w:rsidRPr="003F477D" w14:paraId="2209DA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99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E31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464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47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4CF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9A4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AE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AFA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40A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B5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19D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935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63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5E3FF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5</w:t>
            </w:r>
          </w:p>
        </w:tc>
      </w:tr>
      <w:tr w:rsidR="0003344F" w:rsidRPr="003F477D" w14:paraId="2BE9CA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4A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2CE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167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4A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052A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711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AC7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164DB" w14:textId="35A84815" w:rsidR="0003344F" w:rsidRPr="008B38E4" w:rsidRDefault="0084232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3</w:t>
            </w:r>
          </w:p>
        </w:tc>
      </w:tr>
    </w:tbl>
    <w:p w14:paraId="0D5B3E4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071E5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7CE9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1FB3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372C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AF523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1F210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B815C4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73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03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AF4C25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F12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9F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AA7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F5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2087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3647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F5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F8E3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33B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2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F02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ED5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EF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5FA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485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28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F1E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6B1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5363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D9F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360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E4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9A3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39A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F0E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8DE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26DEB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3B24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7EEF6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6B983A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C097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440D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D2C8A8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C72E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22FC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0209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004C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3DC5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81F1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6D65B2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AE4C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6DB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0262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47F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6FE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94A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763D7D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4D7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DF9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988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4D3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F3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A70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085D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CB4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68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8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FA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9A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493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2D7F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75D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4D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61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F75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86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E3E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8196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F17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F1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4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C05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61B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55B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2748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B460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A10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625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F044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827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C90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3FF85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497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E9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AF7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ED1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A2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AC1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4D5D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648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BAA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3CA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A40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0B8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0EC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037B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7DF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B2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4E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39E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D54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214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C41A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7E1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7B7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03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21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D2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2EE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3E30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76F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57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B0A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CE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EDF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8BD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3913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83D9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EFDC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A93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2206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9F7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5342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B26D7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C14E8C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F2D2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300D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085A9F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26FC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8327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5BA8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1B41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5E70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C521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454531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788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F9A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455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BD1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84C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307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E86E14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58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49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F28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706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B9B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068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1334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E34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33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9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F34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CB5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EED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92D1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62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C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B8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FA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AB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04A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529D5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571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B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2AE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9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87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C7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BC691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AA38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0C0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5E4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E61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AEA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C4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8AC80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882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63E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82D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E7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9B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901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A76A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83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76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A1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35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5C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81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F605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AF55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88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B65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192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79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F9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0234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E02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247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68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BE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E50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2A9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07A1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C5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0E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074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03D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00F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DE9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15AE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DE80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229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EBA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CCB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E262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B77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D3BD2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0CC0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506246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A7E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897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88E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5F8FC4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FDE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009F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E742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5E96CF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F2BD3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161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13CE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63F82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53D9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1843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EFB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8D1E2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2E98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3583D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06205" w14:textId="41CE73FC" w:rsidR="005E3B59" w:rsidRPr="00842327" w:rsidRDefault="0084232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42327">
              <w:rPr>
                <w:b/>
                <w:bCs/>
                <w:szCs w:val="22"/>
              </w:rPr>
              <w:t>1637</w:t>
            </w:r>
          </w:p>
        </w:tc>
      </w:tr>
      <w:tr w:rsidR="005E3B59" w:rsidRPr="003F477D" w14:paraId="6C129FF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CA8AD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C6D2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3493B0" w14:textId="1F969419" w:rsidR="005E3B59" w:rsidRPr="00842327" w:rsidRDefault="00842327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842327">
              <w:rPr>
                <w:szCs w:val="22"/>
              </w:rPr>
              <w:t>1637</w:t>
            </w:r>
          </w:p>
        </w:tc>
      </w:tr>
      <w:tr w:rsidR="0003344F" w:rsidRPr="003F477D" w14:paraId="23F6CAF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F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9A276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6452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DD6617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6601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F34342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E9B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FA9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7E1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312E1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C2F3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F4E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FA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DAA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2C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6E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7E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DE2F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74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2FD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22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311C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D899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5B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C2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812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D4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8FA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3B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1F11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C8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8BF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7B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6F62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BDC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F68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01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5860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D62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F79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89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D717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3C3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C8F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3D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DA83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745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E48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E9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8115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C22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D6EC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4F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ECE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E929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BAB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F61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704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2E9B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6CD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50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78A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882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247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B2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B4F3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8C1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A38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58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689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A39F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EF4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B4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8EC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A9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BD0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76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C6DF37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5EF3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BE767A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8034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223D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9A67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906CA9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1D2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55A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058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7490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743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3F9A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E45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FEA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74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BDFF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288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836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5F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CD9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DB4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187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E5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D52C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51F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ADD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0D6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0C80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AC3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BCF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1FE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B6E6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880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2A9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6C4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9689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259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C42CE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FACE8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6D1EEA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2685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8994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D3F4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1D57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64F0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3A1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B92C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D9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88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DC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18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46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10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BCF9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09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2D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1A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76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C8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B3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832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85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B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F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1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20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51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B570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CA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3B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BF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73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0D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DC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158A6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6C08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79025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9D596D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FB63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D7D8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4491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E54DB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3A5E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02D6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BB129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8C46DC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4B6C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307367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86A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268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DA84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E46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07CC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F5BB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7AF81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44B4C4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C0FA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90214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8DE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4D4C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8402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5878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08E4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2179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4B6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ADA8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DAC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D5CC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0E8B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1C5D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433C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7F39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DEAD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D2C3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1F1B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80CC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2BF7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D137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3D80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74A4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D1C0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31168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B5CA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7BDB1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9F1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F41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9BE8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3B9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98E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1BA9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416B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7B8A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5611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F35B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1C30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8CF8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3051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BEA3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8E70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3B865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A4F5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13AD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4EA63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F05F9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34315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F95E4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45C6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9E6FE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37F4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C2FD60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CFEC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64CD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EB15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8548C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566F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BCA7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E28AF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FF958B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CCD5B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F0EB4C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195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028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0BE8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A05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2E6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69F8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4A3E8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E9483F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3B0D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5D8200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697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2BF5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67BE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102A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498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3A2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C7C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6272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50D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CA0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113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5EF7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3A9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D5D6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86E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D2D9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C5A4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4BF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6640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BE07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3FA7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0CE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422D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B715C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E044A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2507C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A91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48A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22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34D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6F72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8CF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F26D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A5DD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C13B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222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91FE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E741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BB4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68A1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0FF1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E292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11F9CD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D0A3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22C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F82A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7CEA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2AF5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1E9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505D0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719C9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80841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D0D522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1635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020A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667C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BA5C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822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BD08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1CA0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2E85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2828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4A76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5C5B1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C3CEC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59D5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5BB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B4093C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77145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F73F4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EE454A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E2D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A9DB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1F29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E0CF2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0AE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36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FA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66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EF9F38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936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C0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1B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09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27C3C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079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F8B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5FF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AE8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C54A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F8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59D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D0A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72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EDA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7E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68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C1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9E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9D7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21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39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E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A5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DD3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40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E3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DC9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74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439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58C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85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C8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37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96E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14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01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68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E8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7AB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78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33B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94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77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AF2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7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DE8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386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C8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3E6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F41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3FB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4A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E9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04A6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6AE2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D2C2DC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709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80A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ABF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9526D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3E5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5F93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7B4E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2CC1FB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0D7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E2D0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2866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B69A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1CB2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C9319A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A7D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95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09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D3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68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8A90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B4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5D7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5E57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855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6AE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009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9E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E9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9DD7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BB6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F6E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730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5F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377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9C2A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2FD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DE9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AE3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72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728B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0158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59D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A9B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3FC1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3B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228D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929A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08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AEA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7A5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0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390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D144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B9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BB5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3A8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53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229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2BCE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54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139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52F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6CE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931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1E3C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60E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324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EDC3BE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F2EFC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8254F9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462B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B77F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580C86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C05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E42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386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7F993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4B8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3C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43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0C868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55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7CF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AC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6D8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0E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2D6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60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109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C7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47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53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7A6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265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83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31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6CD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E0C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104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AB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9EC5B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E149123" w14:textId="77777777" w:rsidR="006B42EC" w:rsidRDefault="006B42EC" w:rsidP="006B42EC"/>
    <w:p w14:paraId="7610F5CE" w14:textId="77777777" w:rsidR="006B42EC" w:rsidRDefault="006B42EC" w:rsidP="006B42EC"/>
    <w:p w14:paraId="03B2D70D" w14:textId="77777777" w:rsidR="006B42EC" w:rsidRPr="006B42EC" w:rsidRDefault="006B42EC" w:rsidP="006B42EC"/>
    <w:p w14:paraId="7EF0C0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A89E48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513B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23D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E58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E719E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044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F14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A40D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EF8B9E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A8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68C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812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AF7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717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7053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F4FE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7A6EC5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12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B8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B4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24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99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FB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D8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EA724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4E0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F3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7D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79CF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2D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12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F94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9BEC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ED0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4C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8D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4642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45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90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6656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658F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82A9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69D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73F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B967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DF1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35C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410D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7F37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7FE4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3217CA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141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F6B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04C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C709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9A7BD9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DA724E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73B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EF9D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3DEC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5AC1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7D2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785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F31B5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40C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FC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75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C8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0C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30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E28999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E08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4B82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5B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0AF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B7A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30E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399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9D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D9E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55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CD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3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EA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B21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A4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FD7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56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37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EA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F5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767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D59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0FC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70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A3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81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93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CCF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7B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99C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E5C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A5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32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B7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145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34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AA5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0E5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E2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31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45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AE7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2D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121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131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70BC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64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4C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C20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04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DC7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BCC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53C5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36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C3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4825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6807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1BA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794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9B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B3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9B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D9329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7760B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E1DA33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87A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238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B74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C37A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C1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0AB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1EC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E29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9E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F3E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BB0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1E81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4D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36F0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6AD43" w14:textId="3EFC7018" w:rsidR="0003344F" w:rsidRPr="003F477D" w:rsidRDefault="0084232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00</w:t>
            </w:r>
          </w:p>
        </w:tc>
      </w:tr>
      <w:tr w:rsidR="0003344F" w:rsidRPr="003F477D" w14:paraId="3815118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27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A0F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B61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B45B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D5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B04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9F0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417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D7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C6B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88D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6E8B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301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1CB8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AF21C" w14:textId="642A5F2A" w:rsidR="0003344F" w:rsidRPr="008F34F2" w:rsidRDefault="0084232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00</w:t>
            </w:r>
          </w:p>
        </w:tc>
      </w:tr>
    </w:tbl>
    <w:p w14:paraId="6C5BD9A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B9B5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1D9A33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7ED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973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DA7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8A80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56B9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E22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EDB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83447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2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C7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42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5CE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94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53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E2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691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33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BB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17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FC1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DC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80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32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2A9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C5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D6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F8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D164E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195B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C9FC09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416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8EE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D49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64985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C3E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44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59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5552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438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EE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32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F9CC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ED7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DD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53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41DB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307F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38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13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BC8B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7DD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9F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6E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6CE1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F24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4E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5C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0E34C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0C87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14:paraId="023C8535" w14:textId="77777777" w:rsidTr="00842327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4AF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CBF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3E86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936B14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3254541" w14:textId="77777777" w:rsidTr="0084232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EF8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033D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0F0A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D300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9467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0A0E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A038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3FE680A" w14:textId="77777777" w:rsidTr="0084232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E9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3AF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E5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89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01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37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9C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842327" w:rsidRPr="003F477D" w14:paraId="7DC28324" w14:textId="77777777" w:rsidTr="0084232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A4A16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8EA9D" w14:textId="46A97B26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D3A7F" w14:textId="77777777" w:rsidR="00842327" w:rsidRPr="003F477D" w:rsidRDefault="00842327" w:rsidP="0084232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9B9C1" w14:textId="77777777" w:rsidR="00842327" w:rsidRPr="003F477D" w:rsidRDefault="00842327" w:rsidP="0084232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813FB" w14:textId="1256F374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54BC" w14:textId="506050A1" w:rsidR="00842327" w:rsidRPr="003F477D" w:rsidRDefault="00842327" w:rsidP="0084232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66DE3" w14:textId="5ED101F7" w:rsidR="00842327" w:rsidRPr="003F477D" w:rsidRDefault="00842327" w:rsidP="0084232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842327" w:rsidRPr="003F477D" w14:paraId="12E7E8D6" w14:textId="77777777" w:rsidTr="0084232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DE893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029D7" w14:textId="77777777" w:rsidR="00842327" w:rsidRPr="003F477D" w:rsidRDefault="00842327" w:rsidP="0084232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20029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D03AF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2FB6F" w14:textId="653A7E4D" w:rsidR="00842327" w:rsidRPr="003F477D" w:rsidRDefault="00842327" w:rsidP="0084232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14A746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1D9A9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</w:tr>
      <w:tr w:rsidR="00842327" w:rsidRPr="003F477D" w14:paraId="5BAE7EB2" w14:textId="77777777" w:rsidTr="0084232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C154F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A610C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9F209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71398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77D45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D8BBF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6E365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</w:tr>
      <w:tr w:rsidR="00842327" w:rsidRPr="003F477D" w14:paraId="78F1FFE0" w14:textId="77777777" w:rsidTr="0084232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F5DD0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EC4AA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B67E7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DE0F5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C0140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8E3F8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E7458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</w:tr>
      <w:tr w:rsidR="00842327" w:rsidRPr="003F477D" w14:paraId="4005BC57" w14:textId="77777777" w:rsidTr="0084232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21F25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A1C880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95AC4A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F9242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9AE615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79BA59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ED8F4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</w:tr>
      <w:tr w:rsidR="00842327" w:rsidRPr="003F477D" w14:paraId="59E414AF" w14:textId="77777777" w:rsidTr="0084232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73C2F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CA41B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048CC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57B4C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ED80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F07A4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4E4A3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</w:tr>
      <w:tr w:rsidR="00842327" w:rsidRPr="009C21AB" w14:paraId="705956EA" w14:textId="77777777" w:rsidTr="0084232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A64C1" w14:textId="77777777" w:rsidR="00842327" w:rsidRPr="009C21AB" w:rsidRDefault="00842327" w:rsidP="0084232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7F829" w14:textId="77777777" w:rsidR="00842327" w:rsidRPr="009C21AB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11A4" w14:textId="77777777" w:rsidR="00842327" w:rsidRPr="009C21AB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984C3" w14:textId="77777777" w:rsidR="00842327" w:rsidRPr="009C21AB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711EC" w14:textId="77777777" w:rsidR="00842327" w:rsidRPr="009C21AB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73F7C" w14:textId="77777777" w:rsidR="00842327" w:rsidRPr="009C21AB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B4D17" w14:textId="77777777" w:rsidR="00842327" w:rsidRPr="009C21AB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</w:tr>
      <w:tr w:rsidR="00842327" w:rsidRPr="009C21AB" w14:paraId="6AD4D2F7" w14:textId="77777777" w:rsidTr="0084232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8324A" w14:textId="77777777" w:rsidR="00842327" w:rsidRPr="009C21AB" w:rsidRDefault="00842327" w:rsidP="0084232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E0E48" w14:textId="77777777" w:rsidR="00842327" w:rsidRPr="009C21AB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6D259" w14:textId="77777777" w:rsidR="00842327" w:rsidRPr="009C21AB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07348" w14:textId="77777777" w:rsidR="00842327" w:rsidRPr="009C21AB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3478F" w14:textId="77777777" w:rsidR="00842327" w:rsidRPr="009C21AB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CE77B" w14:textId="77777777" w:rsidR="00842327" w:rsidRPr="009C21AB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942CF" w14:textId="77777777" w:rsidR="00842327" w:rsidRPr="009C21AB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</w:tr>
      <w:tr w:rsidR="00842327" w:rsidRPr="003F477D" w14:paraId="18140487" w14:textId="77777777" w:rsidTr="0084232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E50C9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DD6A9" w14:textId="7E50A169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0C840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EE1DD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D857" w14:textId="100C2D09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6184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4CB9C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</w:tr>
      <w:tr w:rsidR="00842327" w:rsidRPr="003F477D" w14:paraId="06042C2C" w14:textId="77777777" w:rsidTr="0084232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E7540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F9A9" w14:textId="77777777" w:rsidR="00842327" w:rsidRPr="003F477D" w:rsidRDefault="00842327" w:rsidP="0084232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A80F8" w14:textId="36CDD051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262E3" w14:textId="50EFF1BF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89287" w14:textId="3243BA7C" w:rsidR="00842327" w:rsidRPr="003F477D" w:rsidRDefault="00842327" w:rsidP="0084232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2CBE" w14:textId="6B560561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35DD9" w14:textId="5E194E60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42327" w:rsidRPr="003F477D" w14:paraId="0CB2B378" w14:textId="77777777" w:rsidTr="0084232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F3B65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6805C" w14:textId="77777777" w:rsidR="00842327" w:rsidRPr="003F477D" w:rsidRDefault="00842327" w:rsidP="0084232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72E20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16043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ADA1" w14:textId="77777777" w:rsidR="00842327" w:rsidRPr="003F477D" w:rsidRDefault="00842327" w:rsidP="0084232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B150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209E7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</w:tr>
      <w:tr w:rsidR="00842327" w:rsidRPr="003F477D" w14:paraId="0A29DB81" w14:textId="77777777" w:rsidTr="0084232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BC02F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8B0C0" w14:textId="77777777" w:rsidR="00842327" w:rsidRPr="003F477D" w:rsidRDefault="00842327" w:rsidP="0084232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1A23F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A2553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C6C435" w14:textId="77777777" w:rsidR="00842327" w:rsidRPr="003F477D" w:rsidRDefault="00842327" w:rsidP="0084232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2040A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1C4DB" w14:textId="77777777" w:rsidR="00842327" w:rsidRPr="003F477D" w:rsidRDefault="00842327" w:rsidP="00842327">
            <w:pPr>
              <w:spacing w:after="0" w:line="240" w:lineRule="auto"/>
              <w:rPr>
                <w:szCs w:val="22"/>
              </w:rPr>
            </w:pPr>
          </w:p>
        </w:tc>
      </w:tr>
    </w:tbl>
    <w:p w14:paraId="02D6A47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6FBF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D17FE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3EDF75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A12D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26F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BAFCB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7C3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513F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AC75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D1BD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197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D351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4B03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CC8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0D0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94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DC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C37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283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65E65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74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AA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D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B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D4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591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F887C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162E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2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26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4D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6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9F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1C0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BC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32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6A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C6EE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45E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B02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B701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29D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8D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A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4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F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74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6BB6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7B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E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5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B5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6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E7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89FA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F6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C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F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DF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A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93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14DB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245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12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D2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65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EF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0D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AB4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082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5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EEE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1D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C4B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6A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8C87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6D8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D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9F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FC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55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82D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7B53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00B2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2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23B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B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AC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6A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612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01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81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E20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DB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91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A42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03344F" w:rsidRPr="003F477D" w14:paraId="0822D57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BB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F0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5B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D91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5A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840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291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34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E37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C9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AE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D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1D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A50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C9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427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93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3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F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59B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5</w:t>
            </w:r>
          </w:p>
        </w:tc>
      </w:tr>
      <w:tr w:rsidR="0003344F" w:rsidRPr="003F477D" w14:paraId="464870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FDE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D1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A4D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91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00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F9D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C02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19D7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66AC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E51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51E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52F4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8D5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14C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39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CE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7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B7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8C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E1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8D93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1B40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33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ADC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2F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E4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A8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31401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75500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26BFAB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D19C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2C8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92C46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CDF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80E9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5BD1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3A7D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BD64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91BF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B230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545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B5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E4A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D7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40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D33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C9EAC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BE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4725" w14:textId="207BC9F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232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33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1F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F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083B7" w14:textId="6447D1E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2327">
              <w:rPr>
                <w:szCs w:val="22"/>
              </w:rPr>
              <w:t>5000</w:t>
            </w:r>
          </w:p>
        </w:tc>
      </w:tr>
      <w:tr w:rsidR="0003344F" w:rsidRPr="003F477D" w14:paraId="2B43559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1CD2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95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0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6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1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D7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24E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6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2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4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10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D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E0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0AB7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754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B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5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1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3C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E5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07EA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F4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E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3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BA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5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15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1C32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286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D8E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D97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0F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811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795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7D28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93F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2A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DD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E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9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06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EC21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40C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92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221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386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C39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D0DC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C64D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952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E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9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A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03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717F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4444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F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2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01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D1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9AF0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EA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60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88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6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1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23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86F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CC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0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1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8B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3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6C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1A4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03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04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09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B2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6B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59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641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51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B6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5C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59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62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5F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274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92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79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86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A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38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1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B88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5A52F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2DE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8F0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7E1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20D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DD3809" w14:textId="583D1DA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2327">
              <w:rPr>
                <w:szCs w:val="22"/>
              </w:rPr>
              <w:t>6163</w:t>
            </w:r>
          </w:p>
        </w:tc>
      </w:tr>
      <w:tr w:rsidR="0003344F" w:rsidRPr="003F477D" w14:paraId="703AF0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5A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8C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27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D6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A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99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C74C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F41B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88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2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C5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0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1F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F7FA5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A4C8AF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7D210" w14:textId="77777777" w:rsidR="00997C59" w:rsidRDefault="00997C59" w:rsidP="00107589">
      <w:pPr>
        <w:spacing w:after="0" w:line="240" w:lineRule="auto"/>
      </w:pPr>
      <w:r>
        <w:separator/>
      </w:r>
    </w:p>
  </w:endnote>
  <w:endnote w:type="continuationSeparator" w:id="0">
    <w:p w14:paraId="5267E3CE" w14:textId="77777777" w:rsidR="00997C59" w:rsidRDefault="00997C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F0FD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7F1B5" w14:textId="77777777" w:rsidR="00997C59" w:rsidRDefault="00997C59" w:rsidP="00107589">
      <w:pPr>
        <w:spacing w:after="0" w:line="240" w:lineRule="auto"/>
      </w:pPr>
      <w:r>
        <w:separator/>
      </w:r>
    </w:p>
  </w:footnote>
  <w:footnote w:type="continuationSeparator" w:id="0">
    <w:p w14:paraId="0778F930" w14:textId="77777777" w:rsidR="00997C59" w:rsidRDefault="00997C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DDD3D6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7D5B78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ED7CE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890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46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B89549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24EB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2327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7C59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D25C49"/>
  <w15:docId w15:val="{90FCD2E3-B5F0-44A3-99C4-4F528042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1-02-03T15:33:00Z</dcterms:created>
  <dcterms:modified xsi:type="dcterms:W3CDTF">2021-02-03T15:33:00Z</dcterms:modified>
</cp:coreProperties>
</file>